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B6" w:rsidRPr="003C7990" w:rsidRDefault="00FD08D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4A9D">
        <w:rPr>
          <w:sz w:val="16"/>
          <w:szCs w:val="16"/>
        </w:rPr>
        <w:t>Załącznik</w:t>
      </w:r>
      <w:r w:rsidR="008F3AA8">
        <w:rPr>
          <w:sz w:val="16"/>
          <w:szCs w:val="16"/>
        </w:rPr>
        <w:t xml:space="preserve"> Nr 1</w:t>
      </w:r>
      <w:r w:rsidR="00384A9D">
        <w:rPr>
          <w:sz w:val="16"/>
          <w:szCs w:val="16"/>
        </w:rPr>
        <w:t xml:space="preserve"> do Zarządzenia Nr 0050</w:t>
      </w:r>
      <w:r w:rsidR="00EF1A74">
        <w:rPr>
          <w:sz w:val="16"/>
          <w:szCs w:val="16"/>
        </w:rPr>
        <w:t>.28.</w:t>
      </w:r>
      <w:r w:rsidR="004C534C">
        <w:rPr>
          <w:sz w:val="16"/>
          <w:szCs w:val="16"/>
        </w:rPr>
        <w:t>.20</w:t>
      </w:r>
      <w:r w:rsidR="00533E01">
        <w:rPr>
          <w:sz w:val="16"/>
          <w:szCs w:val="16"/>
        </w:rPr>
        <w:t>2</w:t>
      </w:r>
      <w:r w:rsidR="00EF1A74">
        <w:rPr>
          <w:sz w:val="16"/>
          <w:szCs w:val="16"/>
        </w:rPr>
        <w:t>3</w:t>
      </w:r>
    </w:p>
    <w:p w:rsidR="003C7990" w:rsidRPr="003C7990" w:rsidRDefault="00FD08D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C7990" w:rsidRPr="003C7990">
        <w:rPr>
          <w:sz w:val="16"/>
          <w:szCs w:val="16"/>
        </w:rPr>
        <w:t>Burmistrza Miasta i Gminy Suchedniów</w:t>
      </w:r>
    </w:p>
    <w:p w:rsidR="003C7990" w:rsidRPr="003C7990" w:rsidRDefault="00FD08D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4A9D">
        <w:rPr>
          <w:sz w:val="16"/>
          <w:szCs w:val="16"/>
        </w:rPr>
        <w:t xml:space="preserve">z dnia </w:t>
      </w:r>
      <w:r w:rsidR="00EF1A74">
        <w:rPr>
          <w:sz w:val="16"/>
          <w:szCs w:val="16"/>
        </w:rPr>
        <w:t>17.02.</w:t>
      </w:r>
      <w:r w:rsidR="00384A9D">
        <w:rPr>
          <w:sz w:val="16"/>
          <w:szCs w:val="16"/>
        </w:rPr>
        <w:t xml:space="preserve"> </w:t>
      </w:r>
      <w:r w:rsidR="004C534C">
        <w:rPr>
          <w:sz w:val="16"/>
          <w:szCs w:val="16"/>
        </w:rPr>
        <w:t>20</w:t>
      </w:r>
      <w:r w:rsidR="00533E01">
        <w:rPr>
          <w:sz w:val="16"/>
          <w:szCs w:val="16"/>
        </w:rPr>
        <w:t>2</w:t>
      </w:r>
      <w:r w:rsidR="00EF1A74">
        <w:rPr>
          <w:sz w:val="16"/>
          <w:szCs w:val="16"/>
        </w:rPr>
        <w:t>3</w:t>
      </w:r>
      <w:r w:rsidR="00533E01">
        <w:rPr>
          <w:sz w:val="16"/>
          <w:szCs w:val="16"/>
        </w:rPr>
        <w:t xml:space="preserve"> </w:t>
      </w:r>
      <w:r w:rsidR="004C534C">
        <w:rPr>
          <w:sz w:val="16"/>
          <w:szCs w:val="16"/>
        </w:rPr>
        <w:t>r.</w:t>
      </w:r>
    </w:p>
    <w:p w:rsidR="003C7990" w:rsidRPr="003C7990" w:rsidRDefault="00747686">
      <w:pPr>
        <w:rPr>
          <w:sz w:val="16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95885</wp:posOffset>
                </wp:positionV>
                <wp:extent cx="1885315" cy="683260"/>
                <wp:effectExtent l="9525" t="10160" r="10160" b="11430"/>
                <wp:wrapNone/>
                <wp:docPr id="3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D9C" w:rsidRPr="00133E0C" w:rsidRDefault="00477A6D" w:rsidP="00097D9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minne jednostki organizacyjne</w:t>
                            </w:r>
                            <w:r w:rsidR="00FD00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00C8" w:rsidRPr="00133E0C">
                              <w:rPr>
                                <w:b/>
                                <w:sz w:val="24"/>
                                <w:szCs w:val="24"/>
                              </w:rPr>
                              <w:t>wyodręb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609pt;margin-top:7.55pt;width:148.45pt;height:5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" strokecolor="white">
                <v:textbox>
                  <w:txbxContent>
                    <w:p w:rsidR="00097D9C" w:rsidRPr="00133E0C" w:rsidRDefault="00477A6D" w:rsidP="00097D9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minne jednostki organizacyjne</w:t>
                      </w:r>
                      <w:r w:rsidR="00FD004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B00C8" w:rsidRPr="00133E0C">
                        <w:rPr>
                          <w:b/>
                          <w:sz w:val="24"/>
                          <w:szCs w:val="24"/>
                        </w:rPr>
                        <w:t>wyodrębnione</w:t>
                      </w:r>
                    </w:p>
                  </w:txbxContent>
                </v:textbox>
              </v:shape>
            </w:pict>
          </mc:Fallback>
        </mc:AlternateContent>
      </w:r>
    </w:p>
    <w:p w:rsidR="003C7990" w:rsidRDefault="003C7990" w:rsidP="003C7990">
      <w:pPr>
        <w:jc w:val="center"/>
        <w:rPr>
          <w:b/>
        </w:rPr>
      </w:pPr>
      <w:r w:rsidRPr="00127AAE">
        <w:rPr>
          <w:b/>
        </w:rPr>
        <w:t>SCHEMAT  ORGANIZACYJNY</w:t>
      </w:r>
    </w:p>
    <w:p w:rsidR="0017546C" w:rsidRPr="00127AAE" w:rsidRDefault="00747686" w:rsidP="003C7990">
      <w:pPr>
        <w:jc w:val="center"/>
        <w:rPr>
          <w:b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25095</wp:posOffset>
                </wp:positionV>
                <wp:extent cx="2943225" cy="574675"/>
                <wp:effectExtent l="6350" t="10795" r="12700" b="508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2FA" w:rsidRPr="003052FA" w:rsidRDefault="003052FA" w:rsidP="00127AAE">
                            <w:pPr>
                              <w:jc w:val="center"/>
                              <w:rPr>
                                <w:b/>
                                <w:sz w:val="12"/>
                                <w:szCs w:val="32"/>
                              </w:rPr>
                            </w:pPr>
                          </w:p>
                          <w:p w:rsidR="00127AAE" w:rsidRPr="003052FA" w:rsidRDefault="00127AAE" w:rsidP="00127A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52FA">
                              <w:rPr>
                                <w:b/>
                                <w:sz w:val="32"/>
                                <w:szCs w:val="32"/>
                              </w:rPr>
                              <w:t>BURMIST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51.75pt;margin-top:9.85pt;width:231.75pt;height:45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" strokeweight=".25pt">
                <v:textbox>
                  <w:txbxContent>
                    <w:p w:rsidR="003052FA" w:rsidRPr="003052FA" w:rsidRDefault="003052FA" w:rsidP="00127AAE">
                      <w:pPr>
                        <w:jc w:val="center"/>
                        <w:rPr>
                          <w:b/>
                          <w:sz w:val="12"/>
                          <w:szCs w:val="32"/>
                        </w:rPr>
                      </w:pPr>
                    </w:p>
                    <w:p w:rsidR="00127AAE" w:rsidRPr="003052FA" w:rsidRDefault="00127AAE" w:rsidP="00127A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52FA">
                        <w:rPr>
                          <w:b/>
                          <w:sz w:val="32"/>
                          <w:szCs w:val="32"/>
                        </w:rPr>
                        <w:t>BURMISTRZ</w:t>
                      </w:r>
                    </w:p>
                  </w:txbxContent>
                </v:textbox>
              </v:shape>
            </w:pict>
          </mc:Fallback>
        </mc:AlternateContent>
      </w:r>
    </w:p>
    <w:p w:rsidR="003C7990" w:rsidRPr="003C7990" w:rsidRDefault="003C7990">
      <w:pPr>
        <w:rPr>
          <w:sz w:val="16"/>
          <w:szCs w:val="16"/>
        </w:rPr>
      </w:pPr>
    </w:p>
    <w:p w:rsidR="00127AAE" w:rsidRPr="003C7990" w:rsidRDefault="00747686" w:rsidP="003C7990">
      <w:pPr>
        <w:jc w:val="center"/>
        <w:rPr>
          <w:sz w:val="16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69215</wp:posOffset>
                </wp:positionV>
                <wp:extent cx="1380490" cy="735330"/>
                <wp:effectExtent l="6985" t="12065" r="12700" b="5080"/>
                <wp:wrapNone/>
                <wp:docPr id="3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049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143.05pt;margin-top:5.45pt;width:108.7pt;height:57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apLw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"/>
            </w:pict>
          </mc:Fallback>
        </mc:AlternateContent>
      </w:r>
    </w:p>
    <w:p w:rsidR="003C7990" w:rsidRPr="003C7990" w:rsidRDefault="003C7990" w:rsidP="003C7990">
      <w:pPr>
        <w:jc w:val="center"/>
        <w:rPr>
          <w:sz w:val="16"/>
          <w:szCs w:val="16"/>
        </w:rPr>
      </w:pPr>
    </w:p>
    <w:p w:rsidR="003C7990" w:rsidRP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48650</wp:posOffset>
                </wp:positionH>
                <wp:positionV relativeFrom="paragraph">
                  <wp:posOffset>27940</wp:posOffset>
                </wp:positionV>
                <wp:extent cx="1275080" cy="469265"/>
                <wp:effectExtent l="9525" t="8890" r="10795" b="7620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C8" w:rsidRPr="00924742" w:rsidRDefault="00553D9E" w:rsidP="002B00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KŁAD GOSPODARKI KOMUNA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649.5pt;margin-top:2.2pt;width:100.4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J8Lg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">
                <v:textbox>
                  <w:txbxContent>
                    <w:p w:rsidR="002B00C8" w:rsidRPr="00924742" w:rsidRDefault="00553D9E" w:rsidP="002B00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KŁAD GOSPODARKI KOMUNALNEJ</w:t>
                      </w:r>
                    </w:p>
                  </w:txbxContent>
                </v:textbox>
              </v:shape>
            </w:pict>
          </mc:Fallback>
        </mc:AlternateContent>
      </w:r>
    </w:p>
    <w:p w:rsidR="003C7990" w:rsidRPr="00127AAE" w:rsidRDefault="003C7990" w:rsidP="003C7990">
      <w:pPr>
        <w:jc w:val="center"/>
        <w:rPr>
          <w:sz w:val="8"/>
          <w:szCs w:val="16"/>
        </w:rPr>
      </w:pPr>
    </w:p>
    <w:p w:rsidR="003C7990" w:rsidRP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27940</wp:posOffset>
                </wp:positionV>
                <wp:extent cx="1087755" cy="426085"/>
                <wp:effectExtent l="13970" t="8890" r="12700" b="12700"/>
                <wp:wrapNone/>
                <wp:docPr id="3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7755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5pt,2.2pt" to="53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7KGgIAAC8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"/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5080" cy="184150"/>
                <wp:effectExtent l="9525" t="8890" r="13970" b="698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378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/l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"/>
            </w:pict>
          </mc:Fallback>
        </mc:AlternateContent>
      </w:r>
    </w:p>
    <w:p w:rsidR="003C7990" w:rsidRPr="00127AAE" w:rsidRDefault="003C7990" w:rsidP="003C7990">
      <w:pPr>
        <w:jc w:val="center"/>
        <w:rPr>
          <w:sz w:val="8"/>
          <w:szCs w:val="16"/>
        </w:rPr>
      </w:pPr>
    </w:p>
    <w:p w:rsidR="003C7990" w:rsidRPr="00127AAE" w:rsidRDefault="003C7990" w:rsidP="003C7990">
      <w:pPr>
        <w:jc w:val="center"/>
        <w:rPr>
          <w:sz w:val="8"/>
          <w:szCs w:val="16"/>
        </w:rPr>
      </w:pPr>
    </w:p>
    <w:p w:rsidR="003C7990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88358</wp:posOffset>
                </wp:positionH>
                <wp:positionV relativeFrom="paragraph">
                  <wp:posOffset>39839</wp:posOffset>
                </wp:positionV>
                <wp:extent cx="5080" cy="3021496"/>
                <wp:effectExtent l="0" t="0" r="33020" b="26670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0214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9pt,3.15pt" to="448.3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"/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9210</wp:posOffset>
                </wp:positionV>
                <wp:extent cx="2583180" cy="7620"/>
                <wp:effectExtent l="6350" t="10160" r="10795" b="10795"/>
                <wp:wrapNone/>
                <wp:docPr id="3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31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2.3pt" to="44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"/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830</wp:posOffset>
                </wp:positionV>
                <wp:extent cx="0" cy="241935"/>
                <wp:effectExtent l="9525" t="8255" r="9525" b="6985"/>
                <wp:wrapNone/>
                <wp:docPr id="2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9pt" to="37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6iEgIAACk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"/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36830</wp:posOffset>
                </wp:positionV>
                <wp:extent cx="0" cy="241935"/>
                <wp:effectExtent l="6350" t="8255" r="12700" b="698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2.9pt" to="2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tiEgIAACk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"/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9845</wp:posOffset>
                </wp:positionV>
                <wp:extent cx="1422400" cy="461010"/>
                <wp:effectExtent l="13335" t="10795" r="12065" b="1397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10C" w:rsidRPr="00097511" w:rsidRDefault="00BA1740" w:rsidP="000975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SŁUGA PRAW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1.05pt;margin-top:2.35pt;width:112pt;height:36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">
                <v:textbox>
                  <w:txbxContent>
                    <w:p w:rsidR="0098410C" w:rsidRPr="00097511" w:rsidRDefault="00BA1740" w:rsidP="000975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BSŁUGA PRAWNA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45085</wp:posOffset>
                </wp:positionV>
                <wp:extent cx="1778000" cy="241935"/>
                <wp:effectExtent l="12700" t="6985" r="9525" b="8255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10C" w:rsidRPr="00097511" w:rsidRDefault="00097511" w:rsidP="000975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97511">
                              <w:rPr>
                                <w:sz w:val="22"/>
                                <w:szCs w:val="22"/>
                              </w:rPr>
                              <w:t>Z-CA BURMIS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469pt;margin-top:3.55pt;width:140pt;height:19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">
                <v:textbox>
                  <w:txbxContent>
                    <w:p w:rsidR="0098410C" w:rsidRPr="00097511" w:rsidRDefault="00097511" w:rsidP="000975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97511">
                        <w:rPr>
                          <w:sz w:val="22"/>
                          <w:szCs w:val="22"/>
                        </w:rPr>
                        <w:t>Z-CA BURMISTR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45085</wp:posOffset>
                </wp:positionV>
                <wp:extent cx="1333500" cy="241935"/>
                <wp:effectExtent l="6350" t="6985" r="12700" b="825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10C" w:rsidRPr="00097511" w:rsidRDefault="00097511" w:rsidP="000975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KARB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329pt;margin-top:3.55pt;width:105pt;height:19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">
                <v:textbox>
                  <w:txbxContent>
                    <w:p w:rsidR="0098410C" w:rsidRPr="00097511" w:rsidRDefault="00097511" w:rsidP="000975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KARB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5085</wp:posOffset>
                </wp:positionV>
                <wp:extent cx="1511300" cy="241935"/>
                <wp:effectExtent l="9525" t="6985" r="12700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10C" w:rsidRPr="00097511" w:rsidRDefault="00097511" w:rsidP="000975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KRETA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189pt;margin-top:3.55pt;width:119pt;height:19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uSLQIAAFk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">
                <v:textbox>
                  <w:txbxContent>
                    <w:p w:rsidR="0098410C" w:rsidRPr="00097511" w:rsidRDefault="00097511" w:rsidP="000975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KRETARZ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32140</wp:posOffset>
                </wp:positionH>
                <wp:positionV relativeFrom="paragraph">
                  <wp:posOffset>21590</wp:posOffset>
                </wp:positionV>
                <wp:extent cx="1291590" cy="390525"/>
                <wp:effectExtent l="12065" t="12065" r="10795" b="6985"/>
                <wp:wrapNone/>
                <wp:docPr id="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D9E" w:rsidRDefault="00553D9E" w:rsidP="00FD08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ŚRODEK SPORTU </w:t>
                            </w:r>
                          </w:p>
                          <w:p w:rsidR="00FD08D4" w:rsidRPr="00FD08D4" w:rsidRDefault="00553D9E" w:rsidP="00FD08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 REKRE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left:0;text-align:left;margin-left:648.2pt;margin-top:1.7pt;width:101.7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">
                <v:textbox>
                  <w:txbxContent>
                    <w:p w:rsidR="00553D9E" w:rsidRDefault="00553D9E" w:rsidP="00FD08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ŚRODEK SPORTU </w:t>
                      </w:r>
                    </w:p>
                    <w:p w:rsidR="00FD08D4" w:rsidRPr="00FD08D4" w:rsidRDefault="00553D9E" w:rsidP="00FD08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 REKREACJI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45300</wp:posOffset>
                </wp:positionH>
                <wp:positionV relativeFrom="paragraph">
                  <wp:posOffset>-5080</wp:posOffset>
                </wp:positionV>
                <wp:extent cx="0" cy="402590"/>
                <wp:effectExtent l="6350" t="13970" r="12700" b="12065"/>
                <wp:wrapNone/>
                <wp:docPr id="2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pt,-.4pt" to="53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Sq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"/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5080</wp:posOffset>
                </wp:positionV>
                <wp:extent cx="0" cy="241935"/>
                <wp:effectExtent l="9525" t="13970" r="9525" b="10795"/>
                <wp:wrapNone/>
                <wp:docPr id="2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.4pt" to="37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OFEgIAACk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"/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-5080</wp:posOffset>
                </wp:positionV>
                <wp:extent cx="0" cy="241935"/>
                <wp:effectExtent l="6350" t="13970" r="12700" b="10795"/>
                <wp:wrapNone/>
                <wp:docPr id="2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pt,-.4pt" to="2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kqEgIAACk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"/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3175</wp:posOffset>
                </wp:positionV>
                <wp:extent cx="1333500" cy="483870"/>
                <wp:effectExtent l="6350" t="12700" r="12700" b="8255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D9C" w:rsidRDefault="00097D9C" w:rsidP="00097D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097D9C" w:rsidRPr="00097D9C" w:rsidRDefault="00097D9C" w:rsidP="00097D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NAN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329pt;margin-top:.25pt;width:105pt;height:3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">
                <v:textbox>
                  <w:txbxContent>
                    <w:p w:rsidR="00097D9C" w:rsidRDefault="00097D9C" w:rsidP="00097D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</w:p>
                    <w:p w:rsidR="00097D9C" w:rsidRPr="00097D9C" w:rsidRDefault="00097D9C" w:rsidP="00097D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NANS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75</wp:posOffset>
                </wp:positionV>
                <wp:extent cx="1511300" cy="483870"/>
                <wp:effectExtent l="9525" t="12700" r="12700" b="825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511" w:rsidRDefault="00097511" w:rsidP="000975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097511" w:rsidRPr="00097511" w:rsidRDefault="00097511" w:rsidP="0009751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RGANIZ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left:0;text-align:left;margin-left:189pt;margin-top:.25pt;width:119pt;height:38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">
                <v:textbox>
                  <w:txbxContent>
                    <w:p w:rsidR="00097511" w:rsidRDefault="00097511" w:rsidP="000975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YDZIAŁ</w:t>
                      </w:r>
                    </w:p>
                    <w:p w:rsidR="00097511" w:rsidRPr="00097511" w:rsidRDefault="00097511" w:rsidP="0009751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RGANIZACYJNY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F0313D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BEEF7" wp14:editId="1C5B4E2D">
                <wp:simplePos x="0" y="0"/>
                <wp:positionH relativeFrom="column">
                  <wp:posOffset>5956300</wp:posOffset>
                </wp:positionH>
                <wp:positionV relativeFrom="paragraph">
                  <wp:posOffset>48260</wp:posOffset>
                </wp:positionV>
                <wp:extent cx="1955800" cy="725805"/>
                <wp:effectExtent l="0" t="0" r="25400" b="17145"/>
                <wp:wrapNone/>
                <wp:docPr id="1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C72" w:rsidRDefault="002B00C8" w:rsidP="002B0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GOSPODARKI NIERUCHOMOŚCIAMI, </w:t>
                            </w:r>
                            <w:r w:rsidR="00076C72">
                              <w:rPr>
                                <w:sz w:val="22"/>
                                <w:szCs w:val="22"/>
                              </w:rPr>
                              <w:t>INFRASTRUKTU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B00C8" w:rsidRPr="002B00C8" w:rsidRDefault="002B00C8" w:rsidP="002B00C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OCHRONY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6" type="#_x0000_t202" style="position:absolute;left:0;text-align:left;margin-left:469pt;margin-top:3.8pt;width:154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">
                <v:textbox>
                  <w:txbxContent>
                    <w:p w:rsidR="00076C72" w:rsidRDefault="002B00C8" w:rsidP="002B0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GOSPODARKI NIERUCHOMOŚCIAMI, </w:t>
                      </w:r>
                      <w:r w:rsidR="00076C72">
                        <w:rPr>
                          <w:sz w:val="22"/>
                          <w:szCs w:val="22"/>
                        </w:rPr>
                        <w:t>INFRASTRUKTURY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2B00C8" w:rsidRPr="002B00C8" w:rsidRDefault="002B00C8" w:rsidP="002B00C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 OCHRONY ŚRODOWISKA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B14501" wp14:editId="04B1031F">
                <wp:simplePos x="0" y="0"/>
                <wp:positionH relativeFrom="column">
                  <wp:posOffset>8232140</wp:posOffset>
                </wp:positionH>
                <wp:positionV relativeFrom="paragraph">
                  <wp:posOffset>8890</wp:posOffset>
                </wp:positionV>
                <wp:extent cx="1291590" cy="483870"/>
                <wp:effectExtent l="12065" t="8890" r="10795" b="12065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D9C" w:rsidRPr="00924742" w:rsidRDefault="00553D9E" w:rsidP="00097D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EJSKO – GMINNY OŚRODEK POMOCY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648.2pt;margin-top:.7pt;width:101.7pt;height:3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">
                <v:textbox>
                  <w:txbxContent>
                    <w:p w:rsidR="00097D9C" w:rsidRPr="00924742" w:rsidRDefault="00553D9E" w:rsidP="00097D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EJSKO – GMINNY OŚRODEK POMOCY SPOŁECZNEJ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D161E1" wp14:editId="1CA4AF42">
                <wp:simplePos x="0" y="0"/>
                <wp:positionH relativeFrom="column">
                  <wp:posOffset>3289300</wp:posOffset>
                </wp:positionH>
                <wp:positionV relativeFrom="paragraph">
                  <wp:posOffset>27940</wp:posOffset>
                </wp:positionV>
                <wp:extent cx="2227580" cy="483870"/>
                <wp:effectExtent l="12700" t="8890" r="7620" b="12065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D8B" w:rsidRPr="00262D8B" w:rsidRDefault="00262D8B" w:rsidP="00097D9C">
                            <w:pPr>
                              <w:jc w:val="center"/>
                              <w:rPr>
                                <w:sz w:val="14"/>
                                <w:szCs w:val="22"/>
                              </w:rPr>
                            </w:pPr>
                          </w:p>
                          <w:p w:rsidR="00097D9C" w:rsidRPr="00097D9C" w:rsidRDefault="00097D9C" w:rsidP="00097D9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ZĄD STANU 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259pt;margin-top:2.2pt;width:175.4pt;height:3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">
                <v:textbox>
                  <w:txbxContent>
                    <w:p w:rsidR="00262D8B" w:rsidRPr="00262D8B" w:rsidRDefault="00262D8B" w:rsidP="00097D9C">
                      <w:pPr>
                        <w:jc w:val="center"/>
                        <w:rPr>
                          <w:sz w:val="14"/>
                          <w:szCs w:val="22"/>
                        </w:rPr>
                      </w:pPr>
                    </w:p>
                    <w:p w:rsidR="00097D9C" w:rsidRPr="00097D9C" w:rsidRDefault="00097D9C" w:rsidP="00097D9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ZĄD STANU  CYWILNEGO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44B7E" wp14:editId="75311CC7">
                <wp:simplePos x="0" y="0"/>
                <wp:positionH relativeFrom="column">
                  <wp:posOffset>8248650</wp:posOffset>
                </wp:positionH>
                <wp:positionV relativeFrom="paragraph">
                  <wp:posOffset>32385</wp:posOffset>
                </wp:positionV>
                <wp:extent cx="1370965" cy="563880"/>
                <wp:effectExtent l="9525" t="13335" r="10160" b="13335"/>
                <wp:wrapNone/>
                <wp:docPr id="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42" w:rsidRPr="00924742" w:rsidRDefault="00553D9E" w:rsidP="009247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UCHEDNIOWSKI </w:t>
                            </w:r>
                            <w:r w:rsidR="00924742" w:rsidRPr="009247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ŚRODEK KULTURY </w:t>
                            </w:r>
                            <w:r w:rsidR="00924742" w:rsidRPr="00924742">
                              <w:rPr>
                                <w:sz w:val="18"/>
                                <w:szCs w:val="18"/>
                              </w:rPr>
                              <w:t>KUŹ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9" type="#_x0000_t202" style="position:absolute;left:0;text-align:left;margin-left:649.5pt;margin-top:2.55pt;width:107.95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">
                <v:textbox>
                  <w:txbxContent>
                    <w:p w:rsidR="00924742" w:rsidRPr="00924742" w:rsidRDefault="00553D9E" w:rsidP="009247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UCHEDNIOWSKI </w:t>
                      </w:r>
                      <w:r w:rsidR="00924742" w:rsidRPr="0092474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ŚRODEK KULTURY </w:t>
                      </w:r>
                      <w:r w:rsidR="00924742" w:rsidRPr="00924742">
                        <w:rPr>
                          <w:sz w:val="18"/>
                          <w:szCs w:val="18"/>
                        </w:rPr>
                        <w:t>KUŹNICA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6F32F8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46377</wp:posOffset>
                </wp:positionH>
                <wp:positionV relativeFrom="paragraph">
                  <wp:posOffset>12479</wp:posOffset>
                </wp:positionV>
                <wp:extent cx="0" cy="322608"/>
                <wp:effectExtent l="0" t="0" r="19050" b="20320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1pt,1pt" to="539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" strokecolor="black [3040]"/>
            </w:pict>
          </mc:Fallback>
        </mc:AlternateContent>
      </w: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9EFCE" wp14:editId="7BE1B93A">
                <wp:simplePos x="0" y="0"/>
                <wp:positionH relativeFrom="column">
                  <wp:posOffset>5511800</wp:posOffset>
                </wp:positionH>
                <wp:positionV relativeFrom="paragraph">
                  <wp:posOffset>36195</wp:posOffset>
                </wp:positionV>
                <wp:extent cx="177800" cy="0"/>
                <wp:effectExtent l="6350" t="7620" r="6350" b="1143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pt,2.85pt" to="44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18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mGCnS&#10;gUbPQnE0z0NveuMKCKnUzobq6Fm9mGdNvzukdNUSdeCR4+vFQF4WMpI3KWHjDNyw7z9rBjHk6HVs&#10;1LmxXYCEFqBz1ONy14OfPaJwmM3nixR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"/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6F32F8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6F3FA6" wp14:editId="54E99FD7">
                <wp:simplePos x="0" y="0"/>
                <wp:positionH relativeFrom="column">
                  <wp:posOffset>5955831</wp:posOffset>
                </wp:positionH>
                <wp:positionV relativeFrom="paragraph">
                  <wp:posOffset>36195</wp:posOffset>
                </wp:positionV>
                <wp:extent cx="1955800" cy="469127"/>
                <wp:effectExtent l="0" t="0" r="25400" b="26670"/>
                <wp:wrapNone/>
                <wp:docPr id="1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F8" w:rsidRDefault="006F32F8" w:rsidP="006F32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YDZIA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OZWOJU</w:t>
                            </w:r>
                          </w:p>
                          <w:p w:rsidR="006F32F8" w:rsidRPr="002B00C8" w:rsidRDefault="006F32F8" w:rsidP="006F32F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I STRATEG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68.95pt;margin-top:2.85pt;width:154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">
                <v:textbox>
                  <w:txbxContent>
                    <w:p w:rsidR="006F32F8" w:rsidRDefault="006F32F8" w:rsidP="006F32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YDZIAŁ </w:t>
                      </w:r>
                      <w:r>
                        <w:rPr>
                          <w:sz w:val="22"/>
                          <w:szCs w:val="22"/>
                        </w:rPr>
                        <w:t>ROZWOJU</w:t>
                      </w:r>
                    </w:p>
                    <w:p w:rsidR="006F32F8" w:rsidRPr="002B00C8" w:rsidRDefault="006F32F8" w:rsidP="006F32F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I STRATEGII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9D207" wp14:editId="331B19AE">
                <wp:simplePos x="0" y="0"/>
                <wp:positionH relativeFrom="column">
                  <wp:posOffset>3289300</wp:posOffset>
                </wp:positionH>
                <wp:positionV relativeFrom="paragraph">
                  <wp:posOffset>-3175</wp:posOffset>
                </wp:positionV>
                <wp:extent cx="2222500" cy="483870"/>
                <wp:effectExtent l="12700" t="6350" r="12700" b="508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D9C" w:rsidRPr="002B00C8" w:rsidRDefault="002B00C8" w:rsidP="002B00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AMODZIELNE STANOWISKO </w:t>
                            </w:r>
                            <w:r w:rsidR="00CC0C63"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PRAW </w:t>
                            </w:r>
                            <w:r w:rsidR="00CE3E55">
                              <w:rPr>
                                <w:sz w:val="22"/>
                                <w:szCs w:val="22"/>
                              </w:rPr>
                              <w:t>SPOŁE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left:0;text-align:left;margin-left:259pt;margin-top:-.25pt;width:175pt;height:3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">
                <v:textbox>
                  <w:txbxContent>
                    <w:p w:rsidR="00097D9C" w:rsidRPr="002B00C8" w:rsidRDefault="002B00C8" w:rsidP="002B00C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AMODZIELNE STANOWISKO </w:t>
                      </w:r>
                      <w:r w:rsidR="00CC0C63">
                        <w:rPr>
                          <w:sz w:val="22"/>
                          <w:szCs w:val="22"/>
                        </w:rPr>
                        <w:t>DO</w:t>
                      </w:r>
                      <w:r>
                        <w:rPr>
                          <w:sz w:val="22"/>
                          <w:szCs w:val="22"/>
                        </w:rPr>
                        <w:t xml:space="preserve"> SPRAW </w:t>
                      </w:r>
                      <w:r w:rsidR="00CE3E55">
                        <w:rPr>
                          <w:sz w:val="22"/>
                          <w:szCs w:val="22"/>
                        </w:rPr>
                        <w:t>SPOŁECZNYCH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4F876" wp14:editId="06AC8EF4">
                <wp:simplePos x="0" y="0"/>
                <wp:positionH relativeFrom="column">
                  <wp:posOffset>5511800</wp:posOffset>
                </wp:positionH>
                <wp:positionV relativeFrom="paragraph">
                  <wp:posOffset>45720</wp:posOffset>
                </wp:positionV>
                <wp:extent cx="177800" cy="0"/>
                <wp:effectExtent l="6350" t="7620" r="6350" b="11430"/>
                <wp:wrapNone/>
                <wp:docPr id="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pt,3.6pt" to="44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nT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"/>
            </w:pict>
          </mc:Fallback>
        </mc:AlternateContent>
      </w:r>
    </w:p>
    <w:p w:rsidR="00127AAE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4D014" wp14:editId="5EDF53E6">
                <wp:simplePos x="0" y="0"/>
                <wp:positionH relativeFrom="column">
                  <wp:posOffset>8248650</wp:posOffset>
                </wp:positionH>
                <wp:positionV relativeFrom="paragraph">
                  <wp:posOffset>52070</wp:posOffset>
                </wp:positionV>
                <wp:extent cx="1370965" cy="570230"/>
                <wp:effectExtent l="9525" t="13970" r="10160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42" w:rsidRPr="00924742" w:rsidRDefault="00924742" w:rsidP="009247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4742">
                              <w:rPr>
                                <w:sz w:val="18"/>
                                <w:szCs w:val="18"/>
                              </w:rPr>
                              <w:t>MIEJSKO GMINNA BIBLIOTEKA PUBLICZ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2" type="#_x0000_t202" style="position:absolute;left:0;text-align:left;margin-left:649.5pt;margin-top:4.1pt;width:107.95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">
                <v:textbox>
                  <w:txbxContent>
                    <w:p w:rsidR="00924742" w:rsidRPr="00924742" w:rsidRDefault="00924742" w:rsidP="009247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4742">
                        <w:rPr>
                          <w:sz w:val="18"/>
                          <w:szCs w:val="18"/>
                        </w:rPr>
                        <w:t>MIEJSKO GMINNA BIBLIOTEKA PUBLICZNA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A28715" wp14:editId="4E24F304">
                <wp:simplePos x="0" y="0"/>
                <wp:positionH relativeFrom="column">
                  <wp:posOffset>3289300</wp:posOffset>
                </wp:positionH>
                <wp:positionV relativeFrom="paragraph">
                  <wp:posOffset>31115</wp:posOffset>
                </wp:positionV>
                <wp:extent cx="2222500" cy="501015"/>
                <wp:effectExtent l="12700" t="12065" r="12700" b="1079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D8B" w:rsidRPr="00262D8B" w:rsidRDefault="00262D8B" w:rsidP="00262D8B">
                            <w:pPr>
                              <w:jc w:val="center"/>
                              <w:rPr>
                                <w:sz w:val="10"/>
                                <w:szCs w:val="22"/>
                              </w:rPr>
                            </w:pPr>
                          </w:p>
                          <w:p w:rsidR="002B00C8" w:rsidRPr="002B00C8" w:rsidRDefault="002B00C8" w:rsidP="00262D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00C8">
                              <w:rPr>
                                <w:sz w:val="22"/>
                                <w:szCs w:val="22"/>
                              </w:rPr>
                              <w:t xml:space="preserve">SAMODZIEL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NOWISKO DS. </w:t>
                            </w:r>
                            <w:r w:rsidR="00CC0C63">
                              <w:rPr>
                                <w:sz w:val="22"/>
                                <w:szCs w:val="22"/>
                              </w:rPr>
                              <w:t>EDUKACJI</w:t>
                            </w:r>
                            <w:r w:rsidR="006F4D2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2" type="#_x0000_t202" style="position:absolute;left:0;text-align:left;margin-left:259pt;margin-top:2.45pt;width:175pt;height:3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">
                <v:textbox>
                  <w:txbxContent>
                    <w:p w:rsidR="00262D8B" w:rsidRPr="00262D8B" w:rsidRDefault="00262D8B" w:rsidP="00262D8B">
                      <w:pPr>
                        <w:jc w:val="center"/>
                        <w:rPr>
                          <w:sz w:val="10"/>
                          <w:szCs w:val="22"/>
                        </w:rPr>
                      </w:pPr>
                    </w:p>
                    <w:p w:rsidR="002B00C8" w:rsidRPr="002B00C8" w:rsidRDefault="002B00C8" w:rsidP="00262D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B00C8">
                        <w:rPr>
                          <w:sz w:val="22"/>
                          <w:szCs w:val="22"/>
                        </w:rPr>
                        <w:t xml:space="preserve">SAMODZIELNE </w:t>
                      </w:r>
                      <w:r>
                        <w:rPr>
                          <w:sz w:val="22"/>
                          <w:szCs w:val="22"/>
                        </w:rPr>
                        <w:t xml:space="preserve">STANOWISKO DS. </w:t>
                      </w:r>
                      <w:r w:rsidR="00CC0C63">
                        <w:rPr>
                          <w:sz w:val="22"/>
                          <w:szCs w:val="22"/>
                        </w:rPr>
                        <w:t>EDUKACJI</w:t>
                      </w:r>
                      <w:r w:rsidR="006F4D2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520ECD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BB7BE" wp14:editId="5D14E550">
                <wp:simplePos x="0" y="0"/>
                <wp:positionH relativeFrom="column">
                  <wp:posOffset>5692444</wp:posOffset>
                </wp:positionH>
                <wp:positionV relativeFrom="paragraph">
                  <wp:posOffset>23964</wp:posOffset>
                </wp:positionV>
                <wp:extent cx="0" cy="835053"/>
                <wp:effectExtent l="0" t="0" r="19050" b="2222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.9pt" to="448.2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" strokecolor="black [3040]"/>
            </w:pict>
          </mc:Fallback>
        </mc:AlternateContent>
      </w:r>
      <w:r w:rsidR="00747686"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E207B" wp14:editId="0420D02D">
                <wp:simplePos x="0" y="0"/>
                <wp:positionH relativeFrom="column">
                  <wp:posOffset>5516880</wp:posOffset>
                </wp:positionH>
                <wp:positionV relativeFrom="paragraph">
                  <wp:posOffset>24130</wp:posOffset>
                </wp:positionV>
                <wp:extent cx="177800" cy="0"/>
                <wp:effectExtent l="11430" t="5080" r="10795" b="13970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4pt,1.9pt" to="448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XYEw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"/>
            </w:pict>
          </mc:Fallback>
        </mc:AlternateContent>
      </w: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747686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EF861" wp14:editId="79EB9D9E">
                <wp:simplePos x="0" y="0"/>
                <wp:positionH relativeFrom="column">
                  <wp:posOffset>8248650</wp:posOffset>
                </wp:positionH>
                <wp:positionV relativeFrom="paragraph">
                  <wp:posOffset>27940</wp:posOffset>
                </wp:positionV>
                <wp:extent cx="1370965" cy="368935"/>
                <wp:effectExtent l="9525" t="8890" r="10160" b="1270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42" w:rsidRPr="00924742" w:rsidRDefault="00924742" w:rsidP="009247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EDSZKOLE SAMORZĄ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4" type="#_x0000_t202" style="position:absolute;left:0;text-align:left;margin-left:649.5pt;margin-top:2.2pt;width:107.9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">
                <v:textbox>
                  <w:txbxContent>
                    <w:p w:rsidR="00924742" w:rsidRPr="00924742" w:rsidRDefault="00924742" w:rsidP="009247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EDSZKOLE SAMORZĄDOWE</w:t>
                      </w:r>
                    </w:p>
                  </w:txbxContent>
                </v:textbox>
              </v:shape>
            </w:pict>
          </mc:Fallback>
        </mc:AlternateContent>
      </w: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FD08D4" w:rsidRDefault="00FD08D4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EF1A74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0AA451" wp14:editId="364EA340">
                <wp:simplePos x="0" y="0"/>
                <wp:positionH relativeFrom="column">
                  <wp:posOffset>3339852</wp:posOffset>
                </wp:positionH>
                <wp:positionV relativeFrom="paragraph">
                  <wp:posOffset>7233</wp:posOffset>
                </wp:positionV>
                <wp:extent cx="2222500" cy="823430"/>
                <wp:effectExtent l="0" t="0" r="25400" b="15240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2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A74" w:rsidRPr="00262D8B" w:rsidRDefault="00EF1A74" w:rsidP="00EF1A74">
                            <w:pPr>
                              <w:jc w:val="center"/>
                              <w:rPr>
                                <w:sz w:val="10"/>
                                <w:szCs w:val="22"/>
                              </w:rPr>
                            </w:pPr>
                          </w:p>
                          <w:p w:rsidR="009B633C" w:rsidRDefault="00EF1A74" w:rsidP="00EF1A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00C8">
                              <w:rPr>
                                <w:sz w:val="22"/>
                                <w:szCs w:val="22"/>
                              </w:rPr>
                              <w:t xml:space="preserve">SAMODZIEL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NOWISKO DS. OBRONY CYWILNEJ </w:t>
                            </w:r>
                          </w:p>
                          <w:p w:rsidR="00EF1A74" w:rsidRPr="002B00C8" w:rsidRDefault="00EF1A74" w:rsidP="00EF1A7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 ZARZĄDZANIA KRYZYS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63pt;margin-top:.55pt;width:175pt;height:6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">
                <v:textbox>
                  <w:txbxContent>
                    <w:p w:rsidR="00EF1A74" w:rsidRPr="00262D8B" w:rsidRDefault="00EF1A74" w:rsidP="00EF1A74">
                      <w:pPr>
                        <w:jc w:val="center"/>
                        <w:rPr>
                          <w:sz w:val="10"/>
                          <w:szCs w:val="22"/>
                        </w:rPr>
                      </w:pPr>
                    </w:p>
                    <w:p w:rsidR="009B633C" w:rsidRDefault="00EF1A74" w:rsidP="00EF1A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B00C8">
                        <w:rPr>
                          <w:sz w:val="22"/>
                          <w:szCs w:val="22"/>
                        </w:rPr>
                        <w:t xml:space="preserve">SAMODZIELNE </w:t>
                      </w:r>
                      <w:r>
                        <w:rPr>
                          <w:sz w:val="22"/>
                          <w:szCs w:val="22"/>
                        </w:rPr>
                        <w:t xml:space="preserve">STANOWISKO DS. OBRONY CYWILNEJ </w:t>
                      </w:r>
                    </w:p>
                    <w:p w:rsidR="00EF1A74" w:rsidRPr="002B00C8" w:rsidRDefault="00EF1A74" w:rsidP="00EF1A7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 ZARZĄDZANIA KRYZYSOWEGO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467232" w:rsidP="003C7990">
      <w:pPr>
        <w:jc w:val="center"/>
        <w:rPr>
          <w:sz w:val="8"/>
          <w:szCs w:val="16"/>
        </w:rPr>
      </w:pPr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99057" wp14:editId="12831507">
                <wp:simplePos x="0" y="0"/>
                <wp:positionH relativeFrom="column">
                  <wp:posOffset>8248650</wp:posOffset>
                </wp:positionH>
                <wp:positionV relativeFrom="paragraph">
                  <wp:posOffset>40640</wp:posOffset>
                </wp:positionV>
                <wp:extent cx="1370965" cy="553085"/>
                <wp:effectExtent l="0" t="0" r="19685" b="1841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42" w:rsidRDefault="00924742" w:rsidP="00553D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SP Nr 1</w:t>
                            </w:r>
                          </w:p>
                          <w:p w:rsidR="00924742" w:rsidRDefault="00924742" w:rsidP="00553D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SP Nr 3</w:t>
                            </w:r>
                          </w:p>
                          <w:p w:rsidR="00924742" w:rsidRPr="00924742" w:rsidRDefault="00924742" w:rsidP="00553D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SP OSTOJ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4" type="#_x0000_t202" style="position:absolute;left:0;text-align:left;margin-left:649.5pt;margin-top:3.2pt;width:107.95pt;height:4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">
                <v:textbox>
                  <w:txbxContent>
                    <w:p w:rsidR="00924742" w:rsidRDefault="00924742" w:rsidP="00553D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SP Nr 1</w:t>
                      </w:r>
                    </w:p>
                    <w:p w:rsidR="00924742" w:rsidRDefault="00924742" w:rsidP="00553D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SP Nr 3</w:t>
                      </w:r>
                    </w:p>
                    <w:p w:rsidR="00924742" w:rsidRPr="00924742" w:rsidRDefault="00924742" w:rsidP="00553D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SP OSTOJÓW</w:t>
                      </w:r>
                    </w:p>
                  </w:txbxContent>
                </v:textbox>
              </v:shape>
            </w:pict>
          </mc:Fallback>
        </mc:AlternateContent>
      </w:r>
    </w:p>
    <w:p w:rsidR="00127AAE" w:rsidRDefault="00F22927" w:rsidP="003C7990">
      <w:pPr>
        <w:jc w:val="center"/>
        <w:rPr>
          <w:sz w:val="8"/>
          <w:szCs w:val="16"/>
        </w:rPr>
      </w:pPr>
      <w:r>
        <w:rPr>
          <w:noProof/>
          <w:color w:val="000000" w:themeColor="text1"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CA6298" wp14:editId="743542C6">
                <wp:simplePos x="0" y="0"/>
                <wp:positionH relativeFrom="column">
                  <wp:posOffset>5558265</wp:posOffset>
                </wp:positionH>
                <wp:positionV relativeFrom="paragraph">
                  <wp:posOffset>41137</wp:posOffset>
                </wp:positionV>
                <wp:extent cx="135173" cy="0"/>
                <wp:effectExtent l="0" t="0" r="17780" b="190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5pt,3.25pt" to="448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" strokecolor="black [3040]"/>
            </w:pict>
          </mc:Fallback>
        </mc:AlternateContent>
      </w:r>
      <w:r w:rsidR="00520ECD" w:rsidRPr="00F22927">
        <w:rPr>
          <w:noProof/>
          <w:color w:val="000000" w:themeColor="text1"/>
          <w:sz w:val="8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F92CD" wp14:editId="19BF9978">
                <wp:simplePos x="0" y="0"/>
                <wp:positionH relativeFrom="column">
                  <wp:posOffset>5562352</wp:posOffset>
                </wp:positionH>
                <wp:positionV relativeFrom="paragraph">
                  <wp:posOffset>41275</wp:posOffset>
                </wp:positionV>
                <wp:extent cx="123134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3.25pt" to="447.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" strokecolor="#4579b8 [3044]"/>
            </w:pict>
          </mc:Fallback>
        </mc:AlternateContent>
      </w: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127AAE" w:rsidRDefault="00127AAE" w:rsidP="003C7990">
      <w:pPr>
        <w:jc w:val="center"/>
        <w:rPr>
          <w:sz w:val="8"/>
          <w:szCs w:val="16"/>
        </w:rPr>
      </w:pPr>
    </w:p>
    <w:p w:rsidR="003C7990" w:rsidRDefault="003C7990" w:rsidP="003C7990">
      <w:pPr>
        <w:jc w:val="center"/>
      </w:pPr>
      <w:bookmarkStart w:id="0" w:name="_GoBack"/>
      <w:bookmarkEnd w:id="0"/>
    </w:p>
    <w:p w:rsidR="006F32F8" w:rsidRPr="003C7990" w:rsidRDefault="006F32F8" w:rsidP="003C7990">
      <w:pPr>
        <w:jc w:val="center"/>
      </w:pPr>
    </w:p>
    <w:sectPr w:rsidR="006F32F8" w:rsidRPr="003C7990" w:rsidSect="003C7990">
      <w:pgSz w:w="16840" w:h="11907" w:orient="landscape" w:code="9"/>
      <w:pgMar w:top="851" w:right="851" w:bottom="851" w:left="851" w:header="590" w:footer="425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90"/>
    <w:rsid w:val="00014974"/>
    <w:rsid w:val="00076C72"/>
    <w:rsid w:val="00091506"/>
    <w:rsid w:val="00097511"/>
    <w:rsid w:val="00097D9C"/>
    <w:rsid w:val="000A3D2B"/>
    <w:rsid w:val="000A5C16"/>
    <w:rsid w:val="000B0DB9"/>
    <w:rsid w:val="00103389"/>
    <w:rsid w:val="00127AAE"/>
    <w:rsid w:val="00133E0C"/>
    <w:rsid w:val="0017546C"/>
    <w:rsid w:val="00183FF5"/>
    <w:rsid w:val="001C4CC0"/>
    <w:rsid w:val="00234FC5"/>
    <w:rsid w:val="00262D8B"/>
    <w:rsid w:val="002732F7"/>
    <w:rsid w:val="002B00C8"/>
    <w:rsid w:val="003052FA"/>
    <w:rsid w:val="0036677E"/>
    <w:rsid w:val="00384A9D"/>
    <w:rsid w:val="003C7990"/>
    <w:rsid w:val="00467232"/>
    <w:rsid w:val="00477A6D"/>
    <w:rsid w:val="004802FB"/>
    <w:rsid w:val="004C022F"/>
    <w:rsid w:val="004C534C"/>
    <w:rsid w:val="00504626"/>
    <w:rsid w:val="00520ECD"/>
    <w:rsid w:val="00521DCF"/>
    <w:rsid w:val="00531179"/>
    <w:rsid w:val="00533E01"/>
    <w:rsid w:val="00553D9E"/>
    <w:rsid w:val="005D0F04"/>
    <w:rsid w:val="00646D89"/>
    <w:rsid w:val="006754CD"/>
    <w:rsid w:val="006F32F8"/>
    <w:rsid w:val="006F4D28"/>
    <w:rsid w:val="00747686"/>
    <w:rsid w:val="007A739A"/>
    <w:rsid w:val="007D7507"/>
    <w:rsid w:val="0086205B"/>
    <w:rsid w:val="008D492A"/>
    <w:rsid w:val="008E66C2"/>
    <w:rsid w:val="008E7E51"/>
    <w:rsid w:val="008F3AA8"/>
    <w:rsid w:val="00924742"/>
    <w:rsid w:val="0098410C"/>
    <w:rsid w:val="009B633C"/>
    <w:rsid w:val="009E2645"/>
    <w:rsid w:val="00A65F03"/>
    <w:rsid w:val="00A803EC"/>
    <w:rsid w:val="00B751C6"/>
    <w:rsid w:val="00BA1740"/>
    <w:rsid w:val="00BE28FE"/>
    <w:rsid w:val="00CA7075"/>
    <w:rsid w:val="00CC0C63"/>
    <w:rsid w:val="00CE3E55"/>
    <w:rsid w:val="00CF31F1"/>
    <w:rsid w:val="00D76829"/>
    <w:rsid w:val="00D844B6"/>
    <w:rsid w:val="00DF2299"/>
    <w:rsid w:val="00E353C0"/>
    <w:rsid w:val="00E531DA"/>
    <w:rsid w:val="00EF1A74"/>
    <w:rsid w:val="00F0313D"/>
    <w:rsid w:val="00F22927"/>
    <w:rsid w:val="00F902F0"/>
    <w:rsid w:val="00FB4DA1"/>
    <w:rsid w:val="00FD004D"/>
    <w:rsid w:val="00F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C5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C5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5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2A5B-5D5C-42C1-9E04-37760B51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MiG009</cp:lastModifiedBy>
  <cp:revision>3</cp:revision>
  <cp:lastPrinted>2023-03-07T13:22:00Z</cp:lastPrinted>
  <dcterms:created xsi:type="dcterms:W3CDTF">2023-03-07T13:18:00Z</dcterms:created>
  <dcterms:modified xsi:type="dcterms:W3CDTF">2023-03-07T14:51:00Z</dcterms:modified>
</cp:coreProperties>
</file>